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9F9E" w14:textId="77777777" w:rsidR="00D314E2" w:rsidRPr="00C22A0E" w:rsidRDefault="00D314E2" w:rsidP="00C22A0E">
      <w:pPr>
        <w:rPr>
          <w:b/>
          <w:bCs/>
          <w:lang w:val="uk-UA"/>
        </w:rPr>
      </w:pPr>
    </w:p>
    <w:p w14:paraId="51545A7F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ЗАТВЕРДЖУЮ</w:t>
      </w:r>
    </w:p>
    <w:p w14:paraId="2C209BC5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 w:rsidR="00910490">
        <w:rPr>
          <w:b/>
          <w:bCs/>
          <w:lang w:val="uk-UA"/>
        </w:rPr>
        <w:t>Р</w:t>
      </w:r>
      <w:proofErr w:type="spellStart"/>
      <w:r>
        <w:rPr>
          <w:b/>
          <w:bCs/>
        </w:rPr>
        <w:t>ектор</w:t>
      </w:r>
      <w:proofErr w:type="spellEnd"/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7A04A20A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1EC952CB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6253EA">
        <w:rPr>
          <w:b/>
          <w:bCs/>
          <w:lang w:val="uk-UA"/>
        </w:rPr>
        <w:t>3</w:t>
      </w:r>
      <w:r w:rsidR="00D314E2" w:rsidRPr="003F30F9">
        <w:rPr>
          <w:b/>
          <w:bCs/>
        </w:rPr>
        <w:t xml:space="preserve"> р.</w:t>
      </w:r>
    </w:p>
    <w:p w14:paraId="2C7A04A6" w14:textId="77777777" w:rsidR="00ED0A4A" w:rsidRDefault="00ED0A4A" w:rsidP="00D314E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14:paraId="6011120B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09EE239D" w14:textId="77777777" w:rsidR="00DA7409" w:rsidRDefault="00DA7409" w:rsidP="00DA7409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0FD8FBEE" w14:textId="77777777"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7F31B6">
        <w:rPr>
          <w:b/>
          <w:bCs/>
        </w:rPr>
        <w:t>3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7F31B6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p w14:paraId="12458E4A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691"/>
        <w:gridCol w:w="4548"/>
        <w:gridCol w:w="4550"/>
      </w:tblGrid>
      <w:tr w:rsidR="00B65CB5" w14:paraId="2D906382" w14:textId="77777777" w:rsidTr="00413F0B">
        <w:tc>
          <w:tcPr>
            <w:tcW w:w="2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06289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0D758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21FF0" w14:textId="77777777" w:rsidR="00B65CB5" w:rsidRPr="009B2113" w:rsidRDefault="009B2113" w:rsidP="00951297">
            <w:pPr>
              <w:jc w:val="center"/>
              <w:rPr>
                <w:b/>
                <w:bCs/>
                <w:lang w:val="uk-UA"/>
              </w:rPr>
            </w:pPr>
            <w:r w:rsidRPr="009B2113">
              <w:rPr>
                <w:b/>
                <w:bCs/>
                <w:lang w:val="uk-UA"/>
              </w:rPr>
              <w:t xml:space="preserve">ІСТ </w:t>
            </w:r>
            <w:r>
              <w:rPr>
                <w:b/>
                <w:bCs/>
                <w:lang w:val="uk-UA"/>
              </w:rPr>
              <w:t>- 10</w:t>
            </w:r>
            <w:r w:rsidR="00951297">
              <w:rPr>
                <w:b/>
                <w:bCs/>
                <w:lang w:val="uk-UA"/>
              </w:rPr>
              <w:t>5</w:t>
            </w:r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01348" w14:textId="77777777" w:rsidR="00B65CB5" w:rsidRPr="009B2113" w:rsidRDefault="009B2113" w:rsidP="009512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СТ - 20</w:t>
            </w:r>
            <w:r w:rsidR="00951297">
              <w:rPr>
                <w:b/>
                <w:bCs/>
                <w:lang w:val="uk-UA"/>
              </w:rPr>
              <w:t>4</w:t>
            </w:r>
          </w:p>
        </w:tc>
      </w:tr>
      <w:tr w:rsidR="00B65CB5" w:rsidRPr="00E24692" w14:paraId="08E9A3A5" w14:textId="77777777" w:rsidTr="00413F0B">
        <w:trPr>
          <w:trHeight w:val="181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7464E77" w14:textId="77777777" w:rsidR="00B65CB5" w:rsidRPr="00B63DB3" w:rsidRDefault="00B65CB5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3CF5B5" w14:textId="77777777" w:rsidR="00B65CB5" w:rsidRPr="008E69E7" w:rsidRDefault="00B65CB5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AB0FB9" w14:textId="77777777" w:rsidR="00B65CB5" w:rsidRPr="008E69E7" w:rsidRDefault="00B65CB5" w:rsidP="00210D2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870680" w14:textId="77777777" w:rsidR="005B5AF4" w:rsidRPr="00D5542C" w:rsidRDefault="005B5AF4" w:rsidP="005B5A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5542C">
              <w:rPr>
                <w:b/>
                <w:bCs/>
                <w:sz w:val="28"/>
                <w:szCs w:val="28"/>
                <w:lang w:val="uk-UA"/>
              </w:rPr>
              <w:t>Системне  програмування</w:t>
            </w:r>
          </w:p>
          <w:p w14:paraId="17E8ECAA" w14:textId="77777777" w:rsidR="00B65CB5" w:rsidRDefault="005B5AF4" w:rsidP="005B5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   ВОЛКОВ        </w:t>
            </w:r>
            <w:r w:rsidRPr="00D5542C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60110B41" w14:textId="2BC86383" w:rsidR="00974E16" w:rsidRPr="003C4354" w:rsidRDefault="00000000" w:rsidP="005B5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7" w:history="1">
              <w:r w:rsidR="00974E16" w:rsidRPr="00974E16">
                <w:rPr>
                  <w:rStyle w:val="a8"/>
                  <w:b/>
                  <w:bCs/>
                  <w:sz w:val="20"/>
                  <w:szCs w:val="20"/>
                  <w:lang w:val="uk-UA"/>
                </w:rPr>
                <w:t>https://us04web.zoom.us/j/74633777685?pwd=4lHmLaAUScPTtaOPFvdmdo2M8opBzW.1</w:t>
              </w:r>
            </w:hyperlink>
          </w:p>
        </w:tc>
      </w:tr>
      <w:tr w:rsidR="00CC4F16" w:rsidRPr="00E24692" w14:paraId="3A163FCC" w14:textId="77777777" w:rsidTr="00A31541">
        <w:trPr>
          <w:trHeight w:val="567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379B0E" w14:textId="77777777" w:rsidR="00CC4F16" w:rsidRDefault="00CC4F16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441EB6" w14:textId="77777777" w:rsidR="00CC4F16" w:rsidRPr="008E69E7" w:rsidRDefault="00CC4F16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5AEF8E" w14:textId="77777777" w:rsidR="00CC4F16" w:rsidRDefault="00CC4F16" w:rsidP="001E51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</w:p>
          <w:p w14:paraId="59A4E058" w14:textId="77777777" w:rsidR="00CC4F16" w:rsidRDefault="00CC4F16" w:rsidP="001E51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 ЧАЄНКОВА     </w:t>
            </w:r>
            <w:r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  <w:p w14:paraId="253F6DEE" w14:textId="77777777" w:rsidR="00246CF6" w:rsidRPr="009B2113" w:rsidRDefault="00000000" w:rsidP="001E51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246CF6" w:rsidRPr="00246CF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ysv-mjkt-xmn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4E3364" w14:textId="4378566D" w:rsidR="00CC4F16" w:rsidRPr="0098669B" w:rsidRDefault="00CC4F16" w:rsidP="00CC4F1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E51FD" w:rsidRPr="00E24692" w14:paraId="18F0C13E" w14:textId="77777777" w:rsidTr="00413F0B">
        <w:trPr>
          <w:trHeight w:val="200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9A3EFE" w14:textId="77777777" w:rsidR="001E51FD" w:rsidRDefault="001E51F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6F4D7E" w14:textId="77777777" w:rsidR="001E51FD" w:rsidRPr="008E69E7" w:rsidRDefault="001E51FD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FCD5F6" w14:textId="77777777" w:rsidR="001E51FD" w:rsidRDefault="001E51FD" w:rsidP="00515A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B2113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 xml:space="preserve">сторія України та </w:t>
            </w:r>
            <w:proofErr w:type="spellStart"/>
            <w:r>
              <w:rPr>
                <w:b/>
                <w:bCs/>
                <w:lang w:val="uk-UA"/>
              </w:rPr>
              <w:t>укр</w:t>
            </w:r>
            <w:proofErr w:type="spellEnd"/>
            <w:r>
              <w:rPr>
                <w:b/>
                <w:bCs/>
                <w:lang w:val="uk-UA"/>
              </w:rPr>
              <w:t>. культури</w:t>
            </w:r>
          </w:p>
          <w:p w14:paraId="28A8FA3D" w14:textId="77777777" w:rsidR="001E51FD" w:rsidRDefault="001E51FD" w:rsidP="00515AD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16 г</w:t>
            </w:r>
            <w:r w:rsidR="0010518E">
              <w:rPr>
                <w:bCs/>
                <w:sz w:val="16"/>
                <w:szCs w:val="16"/>
                <w:lang w:val="uk-UA"/>
              </w:rPr>
              <w:t>од</w:t>
            </w:r>
            <w:r>
              <w:rPr>
                <w:bCs/>
                <w:sz w:val="16"/>
                <w:szCs w:val="16"/>
                <w:lang w:val="uk-UA"/>
              </w:rPr>
              <w:t xml:space="preserve">       ШИШКО       </w:t>
            </w:r>
            <w:r w:rsidRPr="009B2113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5</w:t>
            </w:r>
          </w:p>
          <w:p w14:paraId="7594AEA7" w14:textId="77777777" w:rsidR="0060691A" w:rsidRPr="009B2113" w:rsidRDefault="00000000" w:rsidP="00515AD2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9" w:history="1">
              <w:r w:rsidR="0060691A" w:rsidRPr="0060691A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cbe-zjxz-erq</w:t>
              </w:r>
            </w:hyperlink>
          </w:p>
        </w:tc>
        <w:tc>
          <w:tcPr>
            <w:tcW w:w="220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D5CB9C" w14:textId="5A3187E9" w:rsidR="001E51FD" w:rsidRPr="006569C8" w:rsidRDefault="001E51FD" w:rsidP="009B55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E51FD" w:rsidRPr="00E24692" w14:paraId="4C37C8E7" w14:textId="77777777" w:rsidTr="00413F0B">
        <w:trPr>
          <w:trHeight w:val="164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322962" w14:textId="77777777" w:rsidR="001E51FD" w:rsidRDefault="001E51F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6A87D8" w14:textId="77777777" w:rsidR="001E51FD" w:rsidRPr="008E69E7" w:rsidRDefault="001E51F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EA2AE2" w14:textId="77777777" w:rsidR="001E51FD" w:rsidRDefault="001E51FD" w:rsidP="00515A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B2113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 xml:space="preserve">сторія України та </w:t>
            </w:r>
            <w:proofErr w:type="spellStart"/>
            <w:r>
              <w:rPr>
                <w:b/>
                <w:bCs/>
                <w:lang w:val="uk-UA"/>
              </w:rPr>
              <w:t>укр</w:t>
            </w:r>
            <w:proofErr w:type="spellEnd"/>
            <w:r>
              <w:rPr>
                <w:b/>
                <w:bCs/>
                <w:lang w:val="uk-UA"/>
              </w:rPr>
              <w:t>. культури</w:t>
            </w:r>
          </w:p>
          <w:p w14:paraId="397BE988" w14:textId="77777777" w:rsidR="001E51FD" w:rsidRDefault="001E51FD" w:rsidP="00515AD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</w:t>
            </w:r>
            <w:r w:rsidR="0010518E">
              <w:rPr>
                <w:bCs/>
                <w:sz w:val="16"/>
                <w:szCs w:val="16"/>
                <w:lang w:val="uk-UA"/>
              </w:rPr>
              <w:t>од</w:t>
            </w:r>
            <w:r>
              <w:rPr>
                <w:bCs/>
                <w:sz w:val="16"/>
                <w:szCs w:val="16"/>
                <w:lang w:val="uk-UA"/>
              </w:rPr>
              <w:t xml:space="preserve">       ШИШКО       </w:t>
            </w:r>
            <w:r w:rsidRPr="009B2113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5</w:t>
            </w:r>
          </w:p>
          <w:p w14:paraId="61BAE08B" w14:textId="77777777" w:rsidR="0060691A" w:rsidRPr="008E69E7" w:rsidRDefault="00000000" w:rsidP="00515AD2">
            <w:pPr>
              <w:jc w:val="center"/>
              <w:rPr>
                <w:bCs/>
                <w:color w:val="FF0000"/>
                <w:lang w:val="uk-UA"/>
              </w:rPr>
            </w:pPr>
            <w:hyperlink r:id="rId10" w:history="1">
              <w:r w:rsidR="0060691A" w:rsidRPr="0060691A">
                <w:rPr>
                  <w:rStyle w:val="a8"/>
                  <w:bCs/>
                  <w:lang w:val="uk-UA"/>
                </w:rPr>
                <w:t>https://meet.google.com/cbe-zjxz-erq</w:t>
              </w:r>
            </w:hyperlink>
          </w:p>
        </w:tc>
        <w:tc>
          <w:tcPr>
            <w:tcW w:w="22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45220A" w14:textId="77777777" w:rsidR="001E51FD" w:rsidRPr="006569C8" w:rsidRDefault="001E51FD" w:rsidP="00A716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2456B" w:rsidRPr="00E24692" w14:paraId="205D5593" w14:textId="77777777" w:rsidTr="00413F0B">
        <w:trPr>
          <w:trHeight w:val="116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2315A5" w14:textId="77777777" w:rsidR="00F2456B" w:rsidRDefault="00F2456B" w:rsidP="00F2456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02189C" w14:textId="77777777" w:rsidR="00F2456B" w:rsidRPr="008E69E7" w:rsidRDefault="00F2456B" w:rsidP="00F245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3DBFEA" w14:textId="77777777" w:rsidR="00723050" w:rsidRDefault="00723050" w:rsidP="00723050">
            <w:pPr>
              <w:jc w:val="center"/>
              <w:rPr>
                <w:rStyle w:val="a8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1" w:history="1">
              <w:r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68F8678C" w14:textId="77777777" w:rsidR="00723050" w:rsidRDefault="00723050" w:rsidP="00723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12" w:history="1">
              <w:r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3" w:history="1">
              <w:r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2E541F04" w14:textId="1CA9434C" w:rsidR="00F2456B" w:rsidRPr="009B2113" w:rsidRDefault="00723050" w:rsidP="00723050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4" w:history="1">
              <w:r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D12B9C" w14:textId="77777777" w:rsidR="00F2456B" w:rsidRPr="003C2AEE" w:rsidRDefault="00F2456B" w:rsidP="00F2456B">
            <w:pPr>
              <w:jc w:val="center"/>
              <w:rPr>
                <w:bCs/>
                <w:lang w:val="uk-UA"/>
              </w:rPr>
            </w:pPr>
            <w:proofErr w:type="spellStart"/>
            <w:r w:rsidRPr="003C2AEE">
              <w:rPr>
                <w:b/>
                <w:bCs/>
                <w:lang w:val="uk-UA"/>
              </w:rPr>
              <w:t>Об′єкто</w:t>
            </w:r>
            <w:proofErr w:type="spellEnd"/>
            <w:r w:rsidRPr="003C2AEE">
              <w:rPr>
                <w:b/>
                <w:bCs/>
                <w:lang w:val="uk-UA"/>
              </w:rPr>
              <w:t>-орієнтоване програмування</w:t>
            </w:r>
          </w:p>
          <w:p w14:paraId="029CE95E" w14:textId="77777777" w:rsidR="003C2AEE" w:rsidRDefault="00F2456B" w:rsidP="00F245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од     </w:t>
            </w:r>
            <w:r w:rsidR="00697300">
              <w:rPr>
                <w:bCs/>
                <w:sz w:val="16"/>
                <w:szCs w:val="16"/>
                <w:lang w:val="uk-UA"/>
              </w:rPr>
              <w:t>ЕЖОВ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D47D93">
              <w:rPr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b/>
                <w:bCs/>
                <w:sz w:val="16"/>
                <w:szCs w:val="16"/>
                <w:lang w:val="uk-UA"/>
              </w:rPr>
              <w:t>3а</w:t>
            </w:r>
          </w:p>
          <w:p w14:paraId="43E76D6A" w14:textId="1FF5A549" w:rsidR="00F2456B" w:rsidRPr="000901CE" w:rsidRDefault="00000000" w:rsidP="00F245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5" w:history="1">
              <w:r w:rsidR="003C2AEE" w:rsidRPr="004762FA">
                <w:rPr>
                  <w:rStyle w:val="a8"/>
                  <w:bCs/>
                  <w:sz w:val="16"/>
                  <w:szCs w:val="16"/>
                  <w:lang w:val="uk-UA" w:eastAsia="en-US"/>
                </w:rPr>
                <w:t>https://us04web.zoom.us/j/3867814548?pwd=YU1hV25IYWo2K284bDRIK2pwd0xpUT09</w:t>
              </w:r>
            </w:hyperlink>
          </w:p>
        </w:tc>
      </w:tr>
      <w:tr w:rsidR="00F2456B" w:rsidRPr="00E24692" w14:paraId="7A2A7F41" w14:textId="77777777" w:rsidTr="00413F0B">
        <w:trPr>
          <w:trHeight w:val="278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A8A89E" w14:textId="77777777" w:rsidR="00F2456B" w:rsidRDefault="00F2456B" w:rsidP="00F2456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59826C" w14:textId="77777777" w:rsidR="00F2456B" w:rsidRPr="008E69E7" w:rsidRDefault="00F2456B" w:rsidP="00F245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Pr="008E69E7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ED5EF2" w14:textId="77777777" w:rsidR="00F2456B" w:rsidRPr="009B2113" w:rsidRDefault="00F2456B" w:rsidP="00F245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C5EBF4" w14:textId="77777777" w:rsidR="00F2456B" w:rsidRPr="003C2AEE" w:rsidRDefault="00F2456B" w:rsidP="00F2456B">
            <w:pPr>
              <w:jc w:val="center"/>
              <w:rPr>
                <w:bCs/>
                <w:lang w:val="uk-UA"/>
              </w:rPr>
            </w:pPr>
            <w:proofErr w:type="spellStart"/>
            <w:r w:rsidRPr="003C2AEE">
              <w:rPr>
                <w:b/>
                <w:bCs/>
                <w:lang w:val="uk-UA"/>
              </w:rPr>
              <w:t>Об′єкто</w:t>
            </w:r>
            <w:proofErr w:type="spellEnd"/>
            <w:r w:rsidRPr="003C2AEE">
              <w:rPr>
                <w:b/>
                <w:bCs/>
                <w:lang w:val="uk-UA"/>
              </w:rPr>
              <w:t>-орієнтоване програмування</w:t>
            </w:r>
          </w:p>
          <w:p w14:paraId="6E37A71E" w14:textId="77777777" w:rsidR="00F2456B" w:rsidRDefault="00F2456B" w:rsidP="00F245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8 год      </w:t>
            </w:r>
            <w:r w:rsidR="00697300">
              <w:rPr>
                <w:bCs/>
                <w:sz w:val="16"/>
                <w:szCs w:val="16"/>
                <w:lang w:val="uk-UA"/>
              </w:rPr>
              <w:t>ЕЖОВ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D47D93">
              <w:rPr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b/>
                <w:bCs/>
                <w:sz w:val="16"/>
                <w:szCs w:val="16"/>
                <w:lang w:val="uk-UA"/>
              </w:rPr>
              <w:t>3а</w:t>
            </w:r>
          </w:p>
          <w:p w14:paraId="5EC9AE24" w14:textId="68132142" w:rsidR="003C2AEE" w:rsidRPr="00327825" w:rsidRDefault="00000000" w:rsidP="00F245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6" w:history="1">
              <w:r w:rsidR="003C2AEE" w:rsidRPr="00B76B18">
                <w:rPr>
                  <w:rStyle w:val="a8"/>
                  <w:bCs/>
                  <w:sz w:val="16"/>
                  <w:szCs w:val="16"/>
                  <w:lang w:val="uk-UA" w:eastAsia="en-US"/>
                </w:rPr>
                <w:t>https://us04web.zoom.us/j/3867814548?pwd=YU1hV25IYWo2K284bDRIK2pwd0xpUT09</w:t>
              </w:r>
            </w:hyperlink>
          </w:p>
        </w:tc>
      </w:tr>
      <w:tr w:rsidR="00705808" w:rsidRPr="00E24692" w14:paraId="08738113" w14:textId="77777777" w:rsidTr="00413F0B">
        <w:trPr>
          <w:trHeight w:val="172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B60DB32" w14:textId="77777777" w:rsidR="00705808" w:rsidRDefault="00705808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C5ED4C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2D582D" w14:textId="29EFD15E" w:rsidR="00705808" w:rsidRDefault="00594AFD" w:rsidP="00172B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4AFD">
              <w:rPr>
                <w:b/>
                <w:bCs/>
                <w:sz w:val="28"/>
                <w:szCs w:val="28"/>
                <w:lang w:val="uk-UA"/>
              </w:rPr>
              <w:t>Екологія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0D323C">
              <w:rPr>
                <w:bCs/>
                <w:sz w:val="16"/>
                <w:szCs w:val="16"/>
                <w:lang w:val="uk-UA"/>
              </w:rPr>
              <w:t>24</w:t>
            </w:r>
            <w:r>
              <w:rPr>
                <w:bCs/>
                <w:sz w:val="16"/>
                <w:szCs w:val="16"/>
                <w:lang w:val="uk-UA"/>
              </w:rPr>
              <w:t xml:space="preserve"> г</w:t>
            </w:r>
            <w:r w:rsidR="00172B90">
              <w:rPr>
                <w:bCs/>
                <w:sz w:val="16"/>
                <w:szCs w:val="16"/>
                <w:lang w:val="uk-UA"/>
              </w:rPr>
              <w:t>од</w:t>
            </w:r>
            <w:r>
              <w:rPr>
                <w:bCs/>
                <w:sz w:val="16"/>
                <w:szCs w:val="16"/>
                <w:lang w:val="uk-UA"/>
              </w:rPr>
              <w:t xml:space="preserve">   МАКОВЕЦЬКА    </w:t>
            </w:r>
            <w:r w:rsidRPr="009B2113">
              <w:rPr>
                <w:b/>
                <w:bCs/>
                <w:sz w:val="16"/>
                <w:szCs w:val="16"/>
                <w:lang w:val="uk-UA"/>
              </w:rPr>
              <w:t>СТ4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</w:p>
          <w:p w14:paraId="1F9C687A" w14:textId="77777777" w:rsidR="00246CF6" w:rsidRPr="008E69E7" w:rsidRDefault="00000000" w:rsidP="00172B90">
            <w:pPr>
              <w:jc w:val="center"/>
              <w:rPr>
                <w:b/>
                <w:bCs/>
                <w:lang w:val="uk-UA"/>
              </w:rPr>
            </w:pPr>
            <w:hyperlink r:id="rId17" w:tgtFrame="_blank" w:history="1">
              <w:r w:rsidR="00246CF6">
                <w:rPr>
                  <w:rStyle w:val="a8"/>
                  <w:shd w:val="clear" w:color="auto" w:fill="FFFFFF"/>
                  <w:lang w:val="uk-UA"/>
                </w:rPr>
                <w:t>https://meet.google.com/rnz-fuoy-kes</w:t>
              </w:r>
            </w:hyperlink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60D7A7" w14:textId="77777777" w:rsidR="005B5AF4" w:rsidRPr="00D5542C" w:rsidRDefault="005B5AF4" w:rsidP="005B5A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5542C">
              <w:rPr>
                <w:b/>
                <w:bCs/>
                <w:sz w:val="28"/>
                <w:szCs w:val="28"/>
                <w:lang w:val="uk-UA"/>
              </w:rPr>
              <w:t>Системне  програмування</w:t>
            </w:r>
          </w:p>
          <w:p w14:paraId="73FDD5A2" w14:textId="77777777" w:rsidR="00705808" w:rsidRDefault="00B37114" w:rsidP="005B5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B5AF4">
              <w:rPr>
                <w:bCs/>
                <w:sz w:val="16"/>
                <w:szCs w:val="16"/>
                <w:lang w:val="uk-UA"/>
              </w:rPr>
              <w:t xml:space="preserve">  30 год        ВОЛКОВ        </w:t>
            </w:r>
            <w:r w:rsidR="005B5AF4" w:rsidRPr="00D5542C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743DF882" w14:textId="037C778E" w:rsidR="00974E16" w:rsidRPr="000901CE" w:rsidRDefault="00000000" w:rsidP="005B5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8" w:history="1">
              <w:r w:rsidR="00974E16" w:rsidRPr="00974E16">
                <w:rPr>
                  <w:rStyle w:val="a8"/>
                  <w:bCs/>
                  <w:sz w:val="16"/>
                  <w:szCs w:val="16"/>
                  <w:lang w:val="uk-UA"/>
                </w:rPr>
                <w:t>https://us04web.zoom.us/j/74633777685?pwd=4lHmLaAUScPTtaOPFvdmdo2M8opBzW.1</w:t>
              </w:r>
            </w:hyperlink>
          </w:p>
        </w:tc>
      </w:tr>
      <w:tr w:rsidR="00705808" w:rsidRPr="00E24692" w14:paraId="103F7029" w14:textId="77777777" w:rsidTr="00413F0B">
        <w:trPr>
          <w:trHeight w:val="170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2B7477" w14:textId="77777777" w:rsidR="00705808" w:rsidRDefault="0070580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1FECC5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CB1EDB" w14:textId="77777777" w:rsidR="00705808" w:rsidRDefault="00705808" w:rsidP="001077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тематичний аналіз</w:t>
            </w:r>
          </w:p>
          <w:p w14:paraId="2A6B7081" w14:textId="084A3445" w:rsidR="00705808" w:rsidRDefault="00705808" w:rsidP="004705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E24692">
              <w:rPr>
                <w:bCs/>
                <w:sz w:val="16"/>
                <w:szCs w:val="16"/>
                <w:lang w:val="uk-UA"/>
              </w:rPr>
              <w:t>32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 КОМЛЄВА  Т.О.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33</w:t>
            </w:r>
            <w:r w:rsidR="0047054F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76C7E07F" w14:textId="77777777" w:rsidR="0060691A" w:rsidRPr="0098669B" w:rsidRDefault="00000000" w:rsidP="00470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60691A" w:rsidRPr="0060691A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dsi-bjan-fph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FC6DF5" w14:textId="77777777" w:rsidR="00275212" w:rsidRDefault="00275212" w:rsidP="0027521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2B1339BB" w14:textId="77777777" w:rsidR="00705808" w:rsidRDefault="00275212" w:rsidP="008E6ADD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</w:t>
            </w:r>
            <w:r w:rsidR="008E6ADD">
              <w:rPr>
                <w:bCs/>
                <w:sz w:val="16"/>
                <w:szCs w:val="16"/>
                <w:lang w:val="uk-UA"/>
              </w:rPr>
              <w:t>0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ЛАЗАРЧУК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8E6ADD"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1B9A79CD" w14:textId="77777777" w:rsidR="00D27EB8" w:rsidRPr="0098669B" w:rsidRDefault="00000000" w:rsidP="008E6ADD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hyperlink r:id="rId20" w:history="1">
              <w:r w:rsidR="00D27EB8" w:rsidRPr="00D27EB8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</w:tc>
      </w:tr>
      <w:tr w:rsidR="000361DD" w:rsidRPr="00E24692" w14:paraId="299D17D7" w14:textId="77777777" w:rsidTr="00413F0B">
        <w:trPr>
          <w:trHeight w:val="383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BEA1B2" w14:textId="77777777" w:rsidR="000361DD" w:rsidRDefault="000361D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4E0A78" w14:textId="77777777" w:rsidR="000361DD" w:rsidRPr="008E69E7" w:rsidRDefault="000361DD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DDFE96" w14:textId="77777777" w:rsidR="003F410F" w:rsidRDefault="003F410F" w:rsidP="003F41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4C7CA45F" w14:textId="03ED5238" w:rsidR="003F410F" w:rsidRDefault="003F410F" w:rsidP="003F41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24692">
              <w:rPr>
                <w:bCs/>
                <w:sz w:val="16"/>
                <w:szCs w:val="16"/>
                <w:lang w:val="uk-UA"/>
              </w:rPr>
              <w:t>30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ЛАЗАРЧУК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747C37F9" w14:textId="64BAAF38" w:rsidR="00D27EB8" w:rsidRPr="008E69E7" w:rsidRDefault="00000000" w:rsidP="003F410F">
            <w:pPr>
              <w:jc w:val="center"/>
              <w:rPr>
                <w:b/>
                <w:bCs/>
                <w:lang w:val="uk-UA"/>
              </w:rPr>
            </w:pPr>
            <w:hyperlink r:id="rId21" w:history="1">
              <w:r w:rsidR="003F410F" w:rsidRPr="00D27EB8">
                <w:rPr>
                  <w:rStyle w:val="a8"/>
                  <w:b/>
                  <w:bCs/>
                  <w:lang w:val="uk-UA"/>
                </w:rPr>
                <w:t>https://meet.google.com/afo-trmy-xtt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7C4F54" w14:textId="77777777" w:rsidR="00821710" w:rsidRPr="00821710" w:rsidRDefault="00821710" w:rsidP="0082171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21710">
              <w:rPr>
                <w:b/>
                <w:bCs/>
                <w:sz w:val="28"/>
                <w:szCs w:val="28"/>
                <w:lang w:val="uk-UA"/>
              </w:rPr>
              <w:t>Електротехніка та електроніка</w:t>
            </w:r>
          </w:p>
          <w:p w14:paraId="27FC3DBB" w14:textId="77777777" w:rsidR="000361DD" w:rsidRDefault="00821710" w:rsidP="002F781E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   ВАШПАНОВ      </w:t>
            </w:r>
            <w:r w:rsidRPr="0044483A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2F781E">
              <w:rPr>
                <w:b/>
                <w:bCs/>
                <w:sz w:val="16"/>
                <w:szCs w:val="16"/>
                <w:lang w:val="uk-UA"/>
              </w:rPr>
              <w:t>211</w:t>
            </w:r>
          </w:p>
          <w:p w14:paraId="12D8FE36" w14:textId="749905AC" w:rsidR="00246CF6" w:rsidRPr="0098669B" w:rsidRDefault="00000000" w:rsidP="002F781E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hyperlink r:id="rId22" w:history="1">
              <w:r w:rsidR="00246CF6" w:rsidRPr="00246CF6">
                <w:rPr>
                  <w:rStyle w:val="a8"/>
                  <w:bCs/>
                  <w:sz w:val="16"/>
                  <w:szCs w:val="16"/>
                  <w:lang w:val="uk-UA"/>
                </w:rPr>
                <w:t>meet.google.com/</w:t>
              </w:r>
              <w:proofErr w:type="spellStart"/>
              <w:r w:rsidR="00246CF6" w:rsidRPr="00246CF6">
                <w:rPr>
                  <w:rStyle w:val="a8"/>
                  <w:bCs/>
                  <w:sz w:val="16"/>
                  <w:szCs w:val="16"/>
                  <w:lang w:val="uk-UA"/>
                </w:rPr>
                <w:t>rxu-mjmm-ogd</w:t>
              </w:r>
              <w:proofErr w:type="spellEnd"/>
            </w:hyperlink>
          </w:p>
        </w:tc>
      </w:tr>
      <w:tr w:rsidR="00935703" w:rsidRPr="0060691A" w14:paraId="17813D10" w14:textId="77777777" w:rsidTr="00413F0B">
        <w:trPr>
          <w:trHeight w:val="254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A84BC1" w14:textId="77777777" w:rsidR="00935703" w:rsidRDefault="0093570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6EEAE0" w14:textId="77777777" w:rsidR="00935703" w:rsidRPr="008E69E7" w:rsidRDefault="000361D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358352" w14:textId="77777777" w:rsidR="003C5F93" w:rsidRDefault="003C5F93" w:rsidP="003C5F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тематичний аналіз</w:t>
            </w:r>
          </w:p>
          <w:p w14:paraId="0EFBA2A8" w14:textId="136FEB1A" w:rsidR="00935703" w:rsidRDefault="003C5F93" w:rsidP="003C5F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24692">
              <w:rPr>
                <w:bCs/>
                <w:sz w:val="16"/>
                <w:szCs w:val="16"/>
                <w:lang w:val="uk-UA"/>
              </w:rPr>
              <w:t xml:space="preserve">Л 16г,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24692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г         КОМЛЄВА  Т.О.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33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669BAD8B" w14:textId="77777777" w:rsidR="0060691A" w:rsidRPr="00BD751F" w:rsidRDefault="00000000" w:rsidP="003C5F93">
            <w:pPr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="0060691A" w:rsidRPr="00BD751F">
                <w:rPr>
                  <w:rStyle w:val="a8"/>
                  <w:sz w:val="20"/>
                  <w:szCs w:val="20"/>
                  <w:lang w:val="uk-UA"/>
                </w:rPr>
                <w:t>https://meet.google.com/dsi-bjan-fph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C4298" w14:textId="77777777" w:rsidR="00723050" w:rsidRDefault="00723050" w:rsidP="00723050">
            <w:pPr>
              <w:jc w:val="center"/>
              <w:rPr>
                <w:rStyle w:val="a8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4" w:history="1">
              <w:r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41A37A50" w14:textId="77777777" w:rsidR="00723050" w:rsidRDefault="00723050" w:rsidP="00723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25" w:history="1">
              <w:r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6" w:history="1">
              <w:r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0A3467DD" w14:textId="379838A3" w:rsidR="0060691A" w:rsidRPr="00705808" w:rsidRDefault="00723050" w:rsidP="00723050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7" w:history="1">
              <w:r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935703" w:rsidRPr="00E24692" w14:paraId="72090A2B" w14:textId="77777777" w:rsidTr="00413F0B">
        <w:trPr>
          <w:trHeight w:val="750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1055FE" w14:textId="77777777" w:rsidR="00935703" w:rsidRDefault="0093570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BFE08C" w14:textId="77777777" w:rsidR="00935703" w:rsidRPr="008E69E7" w:rsidRDefault="000361D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B49DE6" w14:textId="77777777" w:rsidR="00E24692" w:rsidRDefault="00E24692" w:rsidP="00E246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тематичний аналіз</w:t>
            </w:r>
          </w:p>
          <w:p w14:paraId="0B1A75BF" w14:textId="697B43C0" w:rsidR="00E24692" w:rsidRDefault="00E24692" w:rsidP="00E246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32</w:t>
            </w:r>
            <w:r>
              <w:rPr>
                <w:bCs/>
                <w:sz w:val="16"/>
                <w:szCs w:val="16"/>
                <w:lang w:val="uk-UA"/>
              </w:rPr>
              <w:t xml:space="preserve">г         КОМЛЄВА  Т.О.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СТ33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79C37528" w14:textId="1123D72A" w:rsidR="0060691A" w:rsidRPr="008E69E7" w:rsidRDefault="00E24692" w:rsidP="00E24692">
            <w:pPr>
              <w:jc w:val="center"/>
              <w:rPr>
                <w:b/>
                <w:bCs/>
                <w:lang w:val="uk-UA"/>
              </w:rPr>
            </w:pPr>
            <w:hyperlink r:id="rId28" w:history="1">
              <w:r w:rsidRPr="00BD751F">
                <w:rPr>
                  <w:rStyle w:val="a8"/>
                  <w:sz w:val="20"/>
                  <w:szCs w:val="20"/>
                  <w:lang w:val="uk-UA"/>
                </w:rPr>
                <w:t>https://meet.google.com/dsi-bjan-fph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7267E8" w14:textId="77777777" w:rsidR="00935703" w:rsidRPr="007D7DFC" w:rsidRDefault="00935703" w:rsidP="0070580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05808" w:rsidRPr="00E24692" w14:paraId="6358E548" w14:textId="77777777" w:rsidTr="00413F0B">
        <w:trPr>
          <w:trHeight w:val="144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FD7FA1F" w14:textId="77777777" w:rsidR="00705808" w:rsidRDefault="00705808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A363AE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34040B" w14:textId="77777777" w:rsidR="00590BE8" w:rsidRDefault="00590BE8" w:rsidP="00590BE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інійна алгебра</w:t>
            </w:r>
          </w:p>
          <w:p w14:paraId="548C0152" w14:textId="0A580AA9" w:rsidR="00705808" w:rsidRDefault="00590BE8" w:rsidP="00590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6F2E9D">
              <w:rPr>
                <w:bCs/>
                <w:sz w:val="16"/>
                <w:szCs w:val="16"/>
                <w:lang w:val="uk-UA"/>
              </w:rPr>
              <w:t xml:space="preserve">32 </w:t>
            </w:r>
            <w:r>
              <w:rPr>
                <w:bCs/>
                <w:sz w:val="16"/>
                <w:szCs w:val="16"/>
                <w:lang w:val="uk-UA"/>
              </w:rPr>
              <w:t xml:space="preserve">год        ВАСИЛЬЄВА        </w:t>
            </w:r>
            <w:r w:rsidRPr="0044483A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  <w:p w14:paraId="1A1B9323" w14:textId="77777777" w:rsidR="0060691A" w:rsidRPr="00022F37" w:rsidRDefault="00000000" w:rsidP="00590BE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9" w:history="1">
              <w:r w:rsidR="0060691A" w:rsidRPr="0060691A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nxk-yphe-cbo</w:t>
              </w:r>
            </w:hyperlink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E87238" w14:textId="77777777" w:rsidR="00624594" w:rsidRPr="0098669B" w:rsidRDefault="002F781E" w:rsidP="006245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11.10    </w:t>
            </w:r>
            <w:r w:rsidR="00624594" w:rsidRPr="0098669B">
              <w:rPr>
                <w:b/>
                <w:bCs/>
                <w:sz w:val="28"/>
                <w:szCs w:val="28"/>
                <w:lang w:val="uk-UA"/>
              </w:rPr>
              <w:t xml:space="preserve">Економічна теорія   </w:t>
            </w:r>
          </w:p>
          <w:p w14:paraId="26729348" w14:textId="77777777" w:rsidR="00705808" w:rsidRDefault="00624594" w:rsidP="007822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  <w:proofErr w:type="spellStart"/>
            <w:r w:rsidR="00EB1EEB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822CD">
              <w:rPr>
                <w:bCs/>
                <w:sz w:val="16"/>
                <w:szCs w:val="16"/>
                <w:lang w:val="uk-UA"/>
              </w:rPr>
              <w:t>8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  ЕВДОКІМОВА 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38</w:t>
            </w:r>
          </w:p>
          <w:p w14:paraId="1488E8D5" w14:textId="77777777" w:rsidR="00B23283" w:rsidRPr="00022F37" w:rsidRDefault="00000000" w:rsidP="007822C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0" w:history="1">
              <w:r w:rsidR="00B23283" w:rsidRPr="00B23283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705808" w:rsidRPr="00E24692" w14:paraId="1C3C818F" w14:textId="77777777" w:rsidTr="00590BE8">
        <w:trPr>
          <w:trHeight w:val="372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60D3F2" w14:textId="77777777" w:rsidR="00705808" w:rsidRDefault="0070580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AFCE1E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8341A0" w14:textId="77777777" w:rsidR="00590BE8" w:rsidRDefault="00590BE8" w:rsidP="00590BE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інійна алгебра</w:t>
            </w:r>
          </w:p>
          <w:p w14:paraId="467939D1" w14:textId="20D05D1E" w:rsidR="00705808" w:rsidRDefault="00590BE8" w:rsidP="00590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F2E9D">
              <w:rPr>
                <w:bCs/>
                <w:sz w:val="16"/>
                <w:szCs w:val="16"/>
                <w:lang w:val="uk-UA"/>
              </w:rPr>
              <w:t>32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ВАСИЛЬЄВА        </w:t>
            </w:r>
            <w:r w:rsidRPr="0044483A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  <w:p w14:paraId="33ABE497" w14:textId="77777777" w:rsidR="0060691A" w:rsidRPr="008E69E7" w:rsidRDefault="00000000" w:rsidP="00590BE8">
            <w:pPr>
              <w:jc w:val="center"/>
              <w:rPr>
                <w:bCs/>
                <w:lang w:val="uk-UA"/>
              </w:rPr>
            </w:pPr>
            <w:hyperlink r:id="rId31" w:history="1">
              <w:r w:rsidR="0060691A" w:rsidRPr="0060691A">
                <w:rPr>
                  <w:rStyle w:val="a8"/>
                  <w:bCs/>
                  <w:lang w:val="uk-UA"/>
                </w:rPr>
                <w:t>https://meet.google.com/nxk-yphe-cbo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6D35BE" w14:textId="77777777" w:rsidR="007822CD" w:rsidRPr="0098669B" w:rsidRDefault="007822CD" w:rsidP="007822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11.10    </w:t>
            </w:r>
            <w:r w:rsidRPr="0098669B">
              <w:rPr>
                <w:b/>
                <w:bCs/>
                <w:sz w:val="28"/>
                <w:szCs w:val="28"/>
                <w:lang w:val="uk-UA"/>
              </w:rPr>
              <w:t xml:space="preserve">Економічна теорія   </w:t>
            </w:r>
          </w:p>
          <w:p w14:paraId="4CB39F67" w14:textId="77777777" w:rsidR="00705808" w:rsidRDefault="007822CD" w:rsidP="007822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   ЕВДОКІМОВА 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38</w:t>
            </w:r>
          </w:p>
          <w:p w14:paraId="21F7030B" w14:textId="77777777" w:rsidR="00B23283" w:rsidRPr="00022F37" w:rsidRDefault="00000000" w:rsidP="007822C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2" w:history="1">
              <w:r w:rsidR="00B23283" w:rsidRPr="00B23283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705808" w:rsidRPr="00B23283" w14:paraId="37572AB1" w14:textId="77777777" w:rsidTr="00413F0B">
        <w:trPr>
          <w:trHeight w:val="302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430624" w14:textId="77777777" w:rsidR="00705808" w:rsidRDefault="00705808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4F7FF4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71C912" w14:textId="77777777" w:rsidR="00723050" w:rsidRDefault="00723050" w:rsidP="00723050">
            <w:pPr>
              <w:jc w:val="center"/>
              <w:rPr>
                <w:rStyle w:val="a8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3" w:history="1">
              <w:r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0D3B6F37" w14:textId="77777777" w:rsidR="00723050" w:rsidRDefault="00723050" w:rsidP="00723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34" w:history="1">
              <w:r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5" w:history="1">
              <w:r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09CCA09E" w14:textId="3C2642E2" w:rsidR="0060691A" w:rsidRPr="008E69E7" w:rsidRDefault="00723050" w:rsidP="00723050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6" w:history="1">
              <w:r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  <w:tc>
          <w:tcPr>
            <w:tcW w:w="220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3A87C5" w14:textId="77777777" w:rsidR="00705808" w:rsidRDefault="0028588A" w:rsidP="003F46E3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F46E3">
              <w:rPr>
                <w:b/>
                <w:bCs/>
                <w:sz w:val="28"/>
                <w:szCs w:val="28"/>
                <w:lang w:val="uk-UA"/>
              </w:rPr>
              <w:t>Менеджмент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3F46E3">
              <w:rPr>
                <w:bCs/>
                <w:sz w:val="16"/>
                <w:szCs w:val="16"/>
                <w:lang w:val="uk-UA"/>
              </w:rPr>
              <w:t xml:space="preserve">30 </w:t>
            </w:r>
            <w:r>
              <w:rPr>
                <w:bCs/>
                <w:sz w:val="16"/>
                <w:szCs w:val="16"/>
                <w:lang w:val="uk-UA"/>
              </w:rPr>
              <w:t>г</w:t>
            </w:r>
            <w:r w:rsidR="003F46E3">
              <w:rPr>
                <w:bCs/>
                <w:sz w:val="16"/>
                <w:szCs w:val="16"/>
                <w:lang w:val="uk-UA"/>
              </w:rPr>
              <w:t xml:space="preserve">од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3F46E3">
              <w:rPr>
                <w:bCs/>
                <w:sz w:val="16"/>
                <w:szCs w:val="16"/>
                <w:lang w:val="uk-UA"/>
              </w:rPr>
              <w:t>ЯЦКЕВИЧ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  <w:p w14:paraId="02775727" w14:textId="77777777" w:rsidR="00B23283" w:rsidRPr="003F30F9" w:rsidRDefault="00000000" w:rsidP="003F46E3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hyperlink r:id="rId37" w:history="1">
              <w:r w:rsidR="00B23283" w:rsidRPr="00B23283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ztg-vcnf-tzo</w:t>
              </w:r>
            </w:hyperlink>
          </w:p>
        </w:tc>
      </w:tr>
      <w:tr w:rsidR="002E5B65" w:rsidRPr="00B23283" w14:paraId="72F0E9EF" w14:textId="77777777" w:rsidTr="00413F0B">
        <w:trPr>
          <w:trHeight w:val="567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0D92A2" w14:textId="77777777" w:rsidR="002E5B65" w:rsidRDefault="002E5B6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BF2285" w14:textId="77777777" w:rsidR="002E5B65" w:rsidRPr="008E69E7" w:rsidRDefault="002E5B65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236F5F" w14:textId="77777777" w:rsidR="006F2E9D" w:rsidRDefault="006F2E9D" w:rsidP="006F2E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інійна алгебра</w:t>
            </w:r>
          </w:p>
          <w:p w14:paraId="55746CCC" w14:textId="400D4031" w:rsidR="006F2E9D" w:rsidRDefault="006F2E9D" w:rsidP="006F2E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,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г     ВАСИЛЬЄВА        </w:t>
            </w:r>
            <w:r w:rsidRPr="0044483A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  <w:p w14:paraId="7CAB12D3" w14:textId="6E7EAD6A" w:rsidR="0060691A" w:rsidRPr="00022F37" w:rsidRDefault="006F2E9D" w:rsidP="006F2E9D">
            <w:pPr>
              <w:jc w:val="center"/>
              <w:rPr>
                <w:b/>
                <w:bCs/>
                <w:lang w:val="uk-UA"/>
              </w:rPr>
            </w:pPr>
            <w:hyperlink r:id="rId38" w:history="1">
              <w:r w:rsidRPr="0060691A">
                <w:rPr>
                  <w:rStyle w:val="a8"/>
                  <w:bCs/>
                  <w:lang w:val="uk-UA"/>
                </w:rPr>
                <w:t>https://meet.google.com/nxk-yphe-cbo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FE16DF" w14:textId="77777777" w:rsidR="002E5B65" w:rsidRDefault="002E5B65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F46E3">
              <w:rPr>
                <w:b/>
                <w:bCs/>
                <w:sz w:val="28"/>
                <w:szCs w:val="28"/>
                <w:lang w:val="uk-UA"/>
              </w:rPr>
              <w:t>Менеджмент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30 год     ЯЦКЕВИЧ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  <w:p w14:paraId="33C04A58" w14:textId="77777777" w:rsidR="00B23283" w:rsidRPr="00B23283" w:rsidRDefault="00000000" w:rsidP="00210D26">
            <w:pPr>
              <w:jc w:val="center"/>
              <w:rPr>
                <w:bCs/>
                <w:sz w:val="28"/>
                <w:szCs w:val="28"/>
                <w:lang w:val="uk-UA"/>
              </w:rPr>
            </w:pPr>
            <w:hyperlink r:id="rId39" w:history="1">
              <w:r w:rsidR="00B23283" w:rsidRPr="00B23283">
                <w:rPr>
                  <w:rStyle w:val="a8"/>
                  <w:bCs/>
                  <w:sz w:val="28"/>
                  <w:szCs w:val="28"/>
                  <w:lang w:val="uk-UA"/>
                </w:rPr>
                <w:t>https://meet.google.com/ztg-vcnf-tzo</w:t>
              </w:r>
            </w:hyperlink>
          </w:p>
        </w:tc>
      </w:tr>
      <w:tr w:rsidR="00705808" w:rsidRPr="00E24692" w14:paraId="22DC8609" w14:textId="77777777" w:rsidTr="00413F0B">
        <w:trPr>
          <w:trHeight w:val="145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F4B591B" w14:textId="77777777" w:rsidR="00705808" w:rsidRDefault="00705808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A62E36" w14:textId="77777777" w:rsidR="00705808" w:rsidRPr="008E69E7" w:rsidRDefault="00705808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BB8319F" w14:textId="139C8114" w:rsidR="002D3646" w:rsidRPr="00BD751F" w:rsidRDefault="002D3646" w:rsidP="00BD75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40E3C">
              <w:rPr>
                <w:b/>
                <w:bCs/>
                <w:sz w:val="28"/>
                <w:szCs w:val="28"/>
                <w:lang w:val="uk-UA"/>
              </w:rPr>
              <w:t>Алгоритмізація та програмування</w:t>
            </w:r>
            <w:r w:rsidR="00BD751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6F2E9D">
              <w:rPr>
                <w:bCs/>
                <w:sz w:val="16"/>
                <w:szCs w:val="16"/>
                <w:lang w:val="uk-UA"/>
              </w:rPr>
              <w:t>24</w:t>
            </w:r>
            <w:r>
              <w:rPr>
                <w:bCs/>
                <w:sz w:val="16"/>
                <w:szCs w:val="16"/>
                <w:lang w:val="uk-UA"/>
              </w:rPr>
              <w:t>г</w:t>
            </w:r>
            <w:r w:rsidR="006F2E9D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6F2E9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6F2E9D">
              <w:rPr>
                <w:bCs/>
                <w:sz w:val="16"/>
                <w:szCs w:val="16"/>
                <w:lang w:val="uk-UA"/>
              </w:rPr>
              <w:t xml:space="preserve"> 4г</w:t>
            </w:r>
            <w:r>
              <w:rPr>
                <w:bCs/>
                <w:sz w:val="16"/>
                <w:szCs w:val="16"/>
                <w:lang w:val="uk-UA"/>
              </w:rPr>
              <w:t xml:space="preserve">   ЕЖОВ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а237</w:t>
            </w:r>
          </w:p>
          <w:p w14:paraId="0A479973" w14:textId="6454A156" w:rsidR="00705808" w:rsidRPr="008E69E7" w:rsidRDefault="00000000" w:rsidP="002D3646">
            <w:pPr>
              <w:jc w:val="center"/>
              <w:rPr>
                <w:b/>
                <w:bCs/>
                <w:lang w:val="uk-UA"/>
              </w:rPr>
            </w:pPr>
            <w:hyperlink r:id="rId40" w:history="1">
              <w:r w:rsidR="002D3646" w:rsidRPr="0060691A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tff-yikn-qyv</w:t>
              </w:r>
            </w:hyperlink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D67D5B" w14:textId="77777777" w:rsidR="007822CD" w:rsidRPr="0098669B" w:rsidRDefault="007822CD" w:rsidP="007822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98669B">
              <w:rPr>
                <w:b/>
                <w:bCs/>
                <w:sz w:val="28"/>
                <w:szCs w:val="28"/>
                <w:lang w:val="uk-UA"/>
              </w:rPr>
              <w:t xml:space="preserve">Економічна теорія   </w:t>
            </w:r>
          </w:p>
          <w:p w14:paraId="7A940F2E" w14:textId="77777777" w:rsidR="00705808" w:rsidRDefault="007822CD" w:rsidP="002858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Л  32 год          </w:t>
            </w:r>
            <w:r w:rsidR="0028588A">
              <w:rPr>
                <w:bCs/>
                <w:sz w:val="16"/>
                <w:szCs w:val="16"/>
                <w:lang w:val="uk-UA"/>
              </w:rPr>
              <w:t>ОКЛАНДЕР  Т.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28588A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98669B">
              <w:rPr>
                <w:b/>
                <w:bCs/>
                <w:sz w:val="16"/>
                <w:szCs w:val="16"/>
                <w:lang w:val="uk-UA"/>
              </w:rPr>
              <w:t>38</w:t>
            </w:r>
          </w:p>
          <w:p w14:paraId="1D17531F" w14:textId="77777777" w:rsidR="00B23283" w:rsidRPr="00B23283" w:rsidRDefault="00000000" w:rsidP="0028588A">
            <w:pPr>
              <w:jc w:val="center"/>
              <w:rPr>
                <w:bCs/>
                <w:sz w:val="28"/>
                <w:szCs w:val="28"/>
                <w:lang w:val="uk-UA"/>
              </w:rPr>
            </w:pPr>
            <w:hyperlink r:id="rId41" w:history="1">
              <w:r w:rsidR="00B23283" w:rsidRPr="00B23283">
                <w:rPr>
                  <w:rStyle w:val="a8"/>
                  <w:bCs/>
                  <w:szCs w:val="28"/>
                  <w:lang w:val="uk-UA"/>
                </w:rPr>
                <w:t>https://meet.google.com/chk-dowv-zrd</w:t>
              </w:r>
            </w:hyperlink>
          </w:p>
        </w:tc>
      </w:tr>
      <w:tr w:rsidR="002D3646" w:rsidRPr="00E24692" w14:paraId="0345EDDA" w14:textId="77777777" w:rsidTr="00413F0B">
        <w:trPr>
          <w:trHeight w:val="219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0EBC79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612016" w14:textId="77777777" w:rsidR="002D3646" w:rsidRPr="008E69E7" w:rsidRDefault="002D3646" w:rsidP="002D364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2CD6B1" w14:textId="2289DCB6" w:rsidR="002D3646" w:rsidRPr="00BD751F" w:rsidRDefault="002D3646" w:rsidP="00BD75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B41BD">
              <w:rPr>
                <w:b/>
                <w:bCs/>
                <w:sz w:val="28"/>
                <w:szCs w:val="28"/>
                <w:lang w:val="uk-UA"/>
              </w:rPr>
              <w:t>Алгоритмізація та програмування</w:t>
            </w:r>
            <w:r w:rsidR="00BD751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F2E9D">
              <w:rPr>
                <w:bCs/>
                <w:sz w:val="16"/>
                <w:szCs w:val="16"/>
                <w:lang w:val="uk-UA"/>
              </w:rPr>
              <w:t>28</w:t>
            </w:r>
            <w:r>
              <w:rPr>
                <w:bCs/>
                <w:sz w:val="16"/>
                <w:szCs w:val="16"/>
                <w:lang w:val="uk-UA"/>
              </w:rPr>
              <w:t xml:space="preserve"> г   ЕЖОВ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а237</w:t>
            </w:r>
          </w:p>
          <w:p w14:paraId="240A3345" w14:textId="4835366B" w:rsidR="002D3646" w:rsidRPr="0044483A" w:rsidRDefault="00000000" w:rsidP="002D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2" w:history="1">
              <w:r w:rsidR="002D3646" w:rsidRPr="0060691A">
                <w:rPr>
                  <w:rStyle w:val="a8"/>
                  <w:b/>
                  <w:bCs/>
                  <w:lang w:val="uk-UA"/>
                </w:rPr>
                <w:t>https://meet.google.com/tff-yikn-qyv</w:t>
              </w:r>
            </w:hyperlink>
          </w:p>
        </w:tc>
        <w:tc>
          <w:tcPr>
            <w:tcW w:w="22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5DB3E3" w14:textId="77777777" w:rsidR="002D3646" w:rsidRPr="004F383F" w:rsidRDefault="002D3646" w:rsidP="002D364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F383F">
              <w:rPr>
                <w:b/>
                <w:bCs/>
                <w:sz w:val="28"/>
                <w:szCs w:val="28"/>
                <w:lang w:val="uk-UA"/>
              </w:rPr>
              <w:t>Електротехніка та електроніка</w:t>
            </w:r>
          </w:p>
          <w:p w14:paraId="43CAEBE6" w14:textId="77777777" w:rsidR="002D3646" w:rsidRDefault="002D3646" w:rsidP="002D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   ВАШПАНОВ      </w:t>
            </w:r>
            <w:r w:rsidRPr="0044483A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11</w:t>
            </w:r>
          </w:p>
          <w:p w14:paraId="75CE37F7" w14:textId="688AB1F8" w:rsidR="002D3646" w:rsidRPr="002C19DE" w:rsidRDefault="00000000" w:rsidP="002D364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43" w:history="1">
              <w:r w:rsidR="00C73C02" w:rsidRPr="00D27EB8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</w:tc>
      </w:tr>
      <w:tr w:rsidR="002D3646" w:rsidRPr="0060691A" w14:paraId="09360008" w14:textId="77777777" w:rsidTr="00FB7BCA">
        <w:trPr>
          <w:trHeight w:val="462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C2860F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DBA54" w14:textId="77777777" w:rsidR="002D3646" w:rsidRPr="008E69E7" w:rsidRDefault="002D3646" w:rsidP="002D364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BD0B967" w14:textId="1FA87A64" w:rsidR="002D3646" w:rsidRPr="008E69E7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7E6BD1" w14:textId="77777777" w:rsidR="00723050" w:rsidRDefault="00723050" w:rsidP="00723050">
            <w:pPr>
              <w:jc w:val="center"/>
              <w:rPr>
                <w:rStyle w:val="a8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44" w:history="1">
              <w:r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27FB0599" w14:textId="77777777" w:rsidR="00723050" w:rsidRDefault="00723050" w:rsidP="00723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45" w:history="1">
              <w:r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46" w:history="1">
              <w:r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0ADADBFC" w14:textId="64127BCC" w:rsidR="002D3646" w:rsidRPr="0050165F" w:rsidRDefault="00723050" w:rsidP="007230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47" w:history="1">
              <w:r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2D3646" w:rsidRPr="00E24692" w14:paraId="51F55391" w14:textId="77777777" w:rsidTr="00413F0B">
        <w:trPr>
          <w:trHeight w:val="262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ABF032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2A9E56" w14:textId="77777777" w:rsidR="002D3646" w:rsidRPr="008E69E7" w:rsidRDefault="002D3646" w:rsidP="002D364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08F991" w14:textId="77777777" w:rsidR="002D3646" w:rsidRPr="008E69E7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5B35F3" w14:textId="77777777" w:rsidR="002D3646" w:rsidRPr="00274BC4" w:rsidRDefault="002D3646" w:rsidP="002D3646">
            <w:pPr>
              <w:jc w:val="center"/>
              <w:rPr>
                <w:b/>
                <w:bCs/>
                <w:lang w:val="uk-UA"/>
              </w:rPr>
            </w:pPr>
            <w:r w:rsidRPr="00274BC4">
              <w:rPr>
                <w:b/>
                <w:bCs/>
                <w:lang w:val="uk-UA"/>
              </w:rPr>
              <w:t>Електротехніка та електроніка</w:t>
            </w:r>
          </w:p>
          <w:p w14:paraId="0CE6AB77" w14:textId="77777777" w:rsidR="002D3646" w:rsidRDefault="002D3646" w:rsidP="002D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РІМАШЕВСЬКИЙ     </w:t>
            </w:r>
            <w:r w:rsidRPr="0044483A">
              <w:rPr>
                <w:b/>
                <w:bCs/>
                <w:sz w:val="16"/>
                <w:szCs w:val="16"/>
                <w:lang w:val="uk-UA"/>
              </w:rPr>
              <w:t>а31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6CECC2AD" w14:textId="4AD32C39" w:rsidR="002D3646" w:rsidRPr="00C11756" w:rsidRDefault="00000000" w:rsidP="002D3646">
            <w:pPr>
              <w:jc w:val="center"/>
              <w:rPr>
                <w:bCs/>
                <w:color w:val="0000FF" w:themeColor="hyperlink"/>
                <w:szCs w:val="28"/>
                <w:u w:val="single"/>
                <w:lang w:val="uk-UA"/>
              </w:rPr>
            </w:pPr>
            <w:hyperlink r:id="rId48" w:history="1">
              <w:r w:rsidR="002D3646" w:rsidRPr="00042465">
                <w:rPr>
                  <w:rStyle w:val="a8"/>
                  <w:bCs/>
                  <w:szCs w:val="28"/>
                  <w:lang w:val="uk-UA"/>
                </w:rPr>
                <w:t>http://meet.google.com/</w:t>
              </w:r>
              <w:proofErr w:type="spellStart"/>
              <w:r w:rsidR="002D3646" w:rsidRPr="00042465">
                <w:rPr>
                  <w:rStyle w:val="a8"/>
                  <w:bCs/>
                  <w:szCs w:val="28"/>
                  <w:lang w:val="en-US"/>
                </w:rPr>
                <w:t>sjm</w:t>
              </w:r>
              <w:proofErr w:type="spellEnd"/>
              <w:r w:rsidR="002D3646" w:rsidRPr="00042465">
                <w:rPr>
                  <w:rStyle w:val="a8"/>
                  <w:bCs/>
                  <w:szCs w:val="28"/>
                  <w:lang w:val="uk-UA"/>
                </w:rPr>
                <w:t>-</w:t>
              </w:r>
              <w:proofErr w:type="spellStart"/>
              <w:r w:rsidR="002D3646" w:rsidRPr="00042465">
                <w:rPr>
                  <w:rStyle w:val="a8"/>
                  <w:bCs/>
                  <w:szCs w:val="28"/>
                  <w:lang w:val="en-US"/>
                </w:rPr>
                <w:t>zcrr</w:t>
              </w:r>
              <w:proofErr w:type="spellEnd"/>
              <w:r w:rsidR="002D3646" w:rsidRPr="00042465">
                <w:rPr>
                  <w:rStyle w:val="a8"/>
                  <w:bCs/>
                  <w:szCs w:val="28"/>
                  <w:lang w:val="uk-UA"/>
                </w:rPr>
                <w:t>-</w:t>
              </w:r>
              <w:proofErr w:type="spellStart"/>
              <w:r w:rsidR="002D3646" w:rsidRPr="00042465">
                <w:rPr>
                  <w:rStyle w:val="a8"/>
                  <w:bCs/>
                  <w:szCs w:val="28"/>
                  <w:lang w:val="en-US"/>
                </w:rPr>
                <w:t>iwf</w:t>
              </w:r>
              <w:proofErr w:type="spellEnd"/>
            </w:hyperlink>
          </w:p>
        </w:tc>
      </w:tr>
      <w:tr w:rsidR="002D3646" w:rsidRPr="00E24692" w14:paraId="4BD4D733" w14:textId="77777777" w:rsidTr="00413F0B">
        <w:trPr>
          <w:trHeight w:val="238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93D118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C96362" w14:textId="77777777" w:rsidR="002D3646" w:rsidRPr="008E69E7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F65C06" w14:textId="77777777" w:rsidR="002D3646" w:rsidRDefault="002D3646" w:rsidP="002D364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353F94" w14:textId="77777777" w:rsidR="002D3646" w:rsidRPr="00F50E64" w:rsidRDefault="002D3646" w:rsidP="002D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D3646" w:rsidRPr="002509E9" w14:paraId="76714E2F" w14:textId="77777777" w:rsidTr="00413F0B">
        <w:trPr>
          <w:trHeight w:val="209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F508F7A" w14:textId="77777777" w:rsidR="002D3646" w:rsidRPr="00B63DB3" w:rsidRDefault="002D3646" w:rsidP="002D364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9D0DE5" w14:textId="77777777" w:rsidR="002D3646" w:rsidRPr="008E69E7" w:rsidRDefault="002D3646" w:rsidP="002D364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2AC41C" w14:textId="2856EB70" w:rsidR="002D3646" w:rsidRPr="008E69E7" w:rsidRDefault="002D3646" w:rsidP="002509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C47960" w14:textId="2BDA555B" w:rsidR="002D3646" w:rsidRPr="0060691A" w:rsidRDefault="002D3646" w:rsidP="002D3646">
            <w:pPr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</w:tr>
      <w:tr w:rsidR="002D3646" w:rsidRPr="00E24692" w14:paraId="0A0BC94E" w14:textId="77777777" w:rsidTr="00413F0B">
        <w:trPr>
          <w:trHeight w:val="258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D15A15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79BEF5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9F830F" w14:textId="77777777" w:rsidR="002D3646" w:rsidRDefault="002D3646" w:rsidP="002D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446C2">
              <w:rPr>
                <w:b/>
                <w:bCs/>
                <w:sz w:val="28"/>
                <w:szCs w:val="28"/>
                <w:lang w:val="uk-UA"/>
              </w:rPr>
              <w:t>Охоро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446C2">
              <w:rPr>
                <w:b/>
                <w:bCs/>
                <w:sz w:val="28"/>
                <w:szCs w:val="28"/>
                <w:lang w:val="uk-UA"/>
              </w:rPr>
              <w:t xml:space="preserve"> праці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446C2">
              <w:rPr>
                <w:b/>
                <w:bCs/>
                <w:sz w:val="28"/>
                <w:szCs w:val="28"/>
                <w:lang w:val="uk-UA"/>
              </w:rPr>
              <w:t xml:space="preserve">і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446C2">
              <w:rPr>
                <w:b/>
                <w:bCs/>
                <w:sz w:val="28"/>
                <w:szCs w:val="28"/>
                <w:lang w:val="uk-UA"/>
              </w:rPr>
              <w:t>БЖД</w:t>
            </w:r>
          </w:p>
          <w:p w14:paraId="6073D048" w14:textId="49789D15" w:rsidR="002D3646" w:rsidRPr="00F30557" w:rsidRDefault="002D3646" w:rsidP="002D36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24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 год        СЕБОВА   </w:t>
            </w:r>
            <w:r w:rsidRPr="00F30557">
              <w:rPr>
                <w:b/>
                <w:sz w:val="16"/>
                <w:szCs w:val="16"/>
                <w:lang w:val="uk-UA"/>
              </w:rPr>
              <w:t>СТ320</w:t>
            </w:r>
          </w:p>
          <w:p w14:paraId="560A417B" w14:textId="77777777" w:rsidR="002D3646" w:rsidRPr="00022F37" w:rsidRDefault="00000000" w:rsidP="002D3646">
            <w:pPr>
              <w:jc w:val="center"/>
              <w:rPr>
                <w:b/>
                <w:bCs/>
                <w:lang w:val="uk-UA"/>
              </w:rPr>
            </w:pPr>
            <w:hyperlink r:id="rId49" w:history="1">
              <w:r w:rsidR="002D3646" w:rsidRPr="0060691A">
                <w:rPr>
                  <w:rStyle w:val="a8"/>
                  <w:b/>
                  <w:bCs/>
                  <w:lang w:val="uk-UA"/>
                </w:rPr>
                <w:t>http://meet.google.com/dhe-vvfr-vso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D4DC15" w14:textId="72094ADD" w:rsidR="002D3646" w:rsidRPr="0060691A" w:rsidRDefault="002D3646" w:rsidP="002D364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2D3646" w:rsidRPr="002509E9" w14:paraId="2DE8BEB6" w14:textId="77777777" w:rsidTr="00ED0A4A">
        <w:trPr>
          <w:trHeight w:val="350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36673E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2367F4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4D3EE8" w14:textId="5866ED6D" w:rsidR="002D3646" w:rsidRPr="00352384" w:rsidRDefault="002D3646" w:rsidP="00352384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хорона праці і БЖД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4 год  СЕБОВА   </w:t>
            </w:r>
            <w:r w:rsidRPr="00F30557">
              <w:rPr>
                <w:b/>
                <w:sz w:val="16"/>
                <w:szCs w:val="16"/>
                <w:lang w:val="uk-UA"/>
              </w:rPr>
              <w:t>СТ320</w:t>
            </w:r>
            <w:r w:rsidR="00352384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50" w:history="1">
              <w:r w:rsidR="00352384" w:rsidRPr="003C5E3F">
                <w:rPr>
                  <w:rStyle w:val="a8"/>
                  <w:bCs/>
                  <w:lang w:val="uk-UA"/>
                </w:rPr>
                <w:t>http://meet.google.com/dhe-vvfr-vso</w:t>
              </w:r>
            </w:hyperlink>
          </w:p>
        </w:tc>
        <w:tc>
          <w:tcPr>
            <w:tcW w:w="220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7321E8" w14:textId="7A20F767" w:rsidR="002D3646" w:rsidRPr="001077D8" w:rsidRDefault="002D3646" w:rsidP="002D364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D3646" w:rsidRPr="00327825" w14:paraId="60FB6D74" w14:textId="77777777" w:rsidTr="00973F0F">
        <w:trPr>
          <w:trHeight w:val="180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E928A7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C97506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9B5A13" w14:textId="77777777" w:rsidR="002D3646" w:rsidRDefault="002D3646" w:rsidP="002D36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B1D75">
              <w:rPr>
                <w:b/>
                <w:lang w:val="uk-UA"/>
              </w:rPr>
              <w:t>Екологія</w:t>
            </w:r>
            <w:r w:rsidRPr="001B1D7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    МАКОВЕЦЬКА         </w:t>
            </w:r>
            <w:r w:rsidRPr="001B1D75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432</w:t>
            </w:r>
          </w:p>
          <w:p w14:paraId="3E9B1F4D" w14:textId="24DB57B5" w:rsidR="002D3646" w:rsidRDefault="00000000" w:rsidP="002D3646">
            <w:pPr>
              <w:jc w:val="center"/>
              <w:rPr>
                <w:b/>
                <w:bCs/>
                <w:lang w:val="uk-UA"/>
              </w:rPr>
            </w:pPr>
            <w:hyperlink r:id="rId51" w:history="1">
              <w:r w:rsidR="002D3646" w:rsidRPr="00FC6564">
                <w:rPr>
                  <w:rStyle w:val="a8"/>
                  <w:sz w:val="16"/>
                  <w:szCs w:val="16"/>
                  <w:lang w:val="uk-UA"/>
                </w:rPr>
                <w:t>https://meet.google.com/rnz-fuoy-kes</w:t>
              </w:r>
            </w:hyperlink>
          </w:p>
        </w:tc>
        <w:tc>
          <w:tcPr>
            <w:tcW w:w="22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B02800" w14:textId="2C047FFB" w:rsidR="002D3646" w:rsidRDefault="002D3646" w:rsidP="002D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D3646" w14:paraId="2EFBEF8C" w14:textId="77777777" w:rsidTr="00C11DDF">
        <w:trPr>
          <w:trHeight w:val="337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A2D2BC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B36BD" w14:textId="77777777" w:rsidR="002D3646" w:rsidRDefault="002D3646" w:rsidP="002D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FAC3A" w14:textId="77777777" w:rsidR="002D3646" w:rsidRPr="00213281" w:rsidRDefault="002D3646" w:rsidP="002D3646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F166B" w14:textId="77777777" w:rsidR="002D3646" w:rsidRPr="00ED4240" w:rsidRDefault="002D3646" w:rsidP="002D364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2219E30" w14:textId="77777777" w:rsidR="00C11DDF" w:rsidRDefault="003C4991" w:rsidP="00D5542C">
      <w:pPr>
        <w:rPr>
          <w:bCs/>
          <w:lang w:val="uk-UA"/>
        </w:rPr>
      </w:pPr>
      <w:r>
        <w:rPr>
          <w:bCs/>
          <w:lang w:val="uk-UA"/>
        </w:rPr>
        <w:t xml:space="preserve">                          </w:t>
      </w:r>
      <w:r w:rsidR="00C11DDF">
        <w:rPr>
          <w:bCs/>
          <w:lang w:val="uk-UA"/>
        </w:rPr>
        <w:t xml:space="preserve"> </w:t>
      </w:r>
    </w:p>
    <w:p w14:paraId="2EBE4020" w14:textId="77777777" w:rsidR="003C4991" w:rsidRDefault="00C11DDF" w:rsidP="00D5542C">
      <w:pPr>
        <w:rPr>
          <w:bCs/>
          <w:lang w:val="uk-UA"/>
        </w:rPr>
      </w:pPr>
      <w:r>
        <w:rPr>
          <w:bCs/>
          <w:lang w:val="uk-UA"/>
        </w:rPr>
        <w:t xml:space="preserve">                        </w:t>
      </w:r>
      <w:r w:rsidR="00D314E2" w:rsidRPr="00115948">
        <w:rPr>
          <w:bCs/>
          <w:lang w:val="uk-UA"/>
        </w:rPr>
        <w:t xml:space="preserve">Керівник </w:t>
      </w:r>
      <w:r w:rsidR="00951297">
        <w:rPr>
          <w:bCs/>
          <w:lang w:val="uk-UA"/>
        </w:rPr>
        <w:t>навчального відділу</w:t>
      </w:r>
      <w:r w:rsidR="00D314E2" w:rsidRPr="00115948">
        <w:rPr>
          <w:bCs/>
          <w:lang w:val="uk-UA"/>
        </w:rPr>
        <w:t xml:space="preserve">                   </w:t>
      </w:r>
      <w:r w:rsidR="003C4991">
        <w:rPr>
          <w:bCs/>
          <w:lang w:val="uk-UA"/>
        </w:rPr>
        <w:t xml:space="preserve">               Т.  </w:t>
      </w:r>
      <w:proofErr w:type="spellStart"/>
      <w:r w:rsidR="003C4991">
        <w:rPr>
          <w:bCs/>
          <w:lang w:val="uk-UA"/>
        </w:rPr>
        <w:t>Комлєва</w:t>
      </w:r>
      <w:proofErr w:type="spellEnd"/>
    </w:p>
    <w:p w14:paraId="09AB0EDF" w14:textId="77777777" w:rsidR="00585C1A" w:rsidRDefault="00585C1A" w:rsidP="00D5542C">
      <w:pPr>
        <w:rPr>
          <w:bCs/>
          <w:lang w:val="uk-UA"/>
        </w:rPr>
      </w:pPr>
    </w:p>
    <w:p w14:paraId="53AED74D" w14:textId="77777777" w:rsidR="00C11DDF" w:rsidRDefault="00D314E2" w:rsidP="00D5542C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D5542C">
        <w:rPr>
          <w:bCs/>
          <w:lang w:val="uk-UA"/>
        </w:rPr>
        <w:t xml:space="preserve">            </w:t>
      </w:r>
      <w:r w:rsidR="003C4991">
        <w:rPr>
          <w:bCs/>
          <w:lang w:val="uk-UA"/>
        </w:rPr>
        <w:t xml:space="preserve">                                     </w:t>
      </w:r>
      <w:r w:rsidR="00D5542C">
        <w:rPr>
          <w:bCs/>
          <w:lang w:val="uk-UA"/>
        </w:rPr>
        <w:t xml:space="preserve"> </w:t>
      </w:r>
    </w:p>
    <w:p w14:paraId="75869058" w14:textId="56D9C390" w:rsidR="00ED4240" w:rsidRDefault="00D314E2" w:rsidP="00585C1A">
      <w:pPr>
        <w:jc w:val="center"/>
      </w:pPr>
      <w:r>
        <w:rPr>
          <w:bCs/>
          <w:lang w:val="uk-UA"/>
        </w:rPr>
        <w:t>Директор ІБІ</w:t>
      </w:r>
      <w:r w:rsidR="00ED4240">
        <w:rPr>
          <w:bCs/>
          <w:lang w:val="uk-UA"/>
        </w:rPr>
        <w:t>Т</w:t>
      </w:r>
      <w:r>
        <w:rPr>
          <w:bCs/>
          <w:lang w:val="uk-UA"/>
        </w:rPr>
        <w:t xml:space="preserve">                         </w:t>
      </w:r>
      <w:r w:rsidR="00585C1A">
        <w:rPr>
          <w:bCs/>
          <w:lang w:val="uk-UA"/>
        </w:rPr>
        <w:t xml:space="preserve">          </w:t>
      </w:r>
      <w:r>
        <w:rPr>
          <w:bCs/>
          <w:lang w:val="uk-UA"/>
        </w:rPr>
        <w:t xml:space="preserve"> </w:t>
      </w:r>
      <w:r w:rsidR="003C4991">
        <w:rPr>
          <w:bCs/>
          <w:lang w:val="uk-UA"/>
        </w:rPr>
        <w:t xml:space="preserve">       </w:t>
      </w:r>
      <w:r w:rsidR="0004668F">
        <w:rPr>
          <w:bCs/>
          <w:lang w:val="uk-UA"/>
        </w:rPr>
        <w:t xml:space="preserve"> </w:t>
      </w:r>
      <w:r w:rsidR="0058621D">
        <w:rPr>
          <w:bCs/>
          <w:lang w:val="uk-UA"/>
        </w:rPr>
        <w:t>Н.</w:t>
      </w:r>
      <w:r>
        <w:rPr>
          <w:bCs/>
          <w:lang w:val="uk-UA"/>
        </w:rPr>
        <w:t xml:space="preserve"> </w:t>
      </w:r>
      <w:proofErr w:type="spellStart"/>
      <w:r w:rsidR="00ED4240">
        <w:rPr>
          <w:bCs/>
          <w:lang w:val="uk-UA"/>
        </w:rPr>
        <w:t>Пе</w:t>
      </w:r>
      <w:r w:rsidR="0058621D">
        <w:rPr>
          <w:bCs/>
          <w:lang w:val="uk-UA"/>
        </w:rPr>
        <w:t>трищенко</w:t>
      </w:r>
      <w:proofErr w:type="spellEnd"/>
    </w:p>
    <w:sectPr w:rsidR="00ED4240" w:rsidSect="00ED4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A728" w14:textId="77777777" w:rsidR="003E2CCB" w:rsidRDefault="003E2CCB" w:rsidP="00D314E2">
      <w:r>
        <w:separator/>
      </w:r>
    </w:p>
  </w:endnote>
  <w:endnote w:type="continuationSeparator" w:id="0">
    <w:p w14:paraId="4A9EE036" w14:textId="77777777" w:rsidR="003E2CCB" w:rsidRDefault="003E2CCB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CB97" w14:textId="77777777" w:rsidR="003E2CCB" w:rsidRDefault="003E2CCB" w:rsidP="00D314E2">
      <w:r>
        <w:separator/>
      </w:r>
    </w:p>
  </w:footnote>
  <w:footnote w:type="continuationSeparator" w:id="0">
    <w:p w14:paraId="2DA8F517" w14:textId="77777777" w:rsidR="003E2CCB" w:rsidRDefault="003E2CCB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69"/>
    <w:rsid w:val="0000469D"/>
    <w:rsid w:val="00022F37"/>
    <w:rsid w:val="00023887"/>
    <w:rsid w:val="000361DD"/>
    <w:rsid w:val="0004273D"/>
    <w:rsid w:val="00044056"/>
    <w:rsid w:val="0004668F"/>
    <w:rsid w:val="00050D31"/>
    <w:rsid w:val="00067156"/>
    <w:rsid w:val="000901CE"/>
    <w:rsid w:val="00095944"/>
    <w:rsid w:val="000D323C"/>
    <w:rsid w:val="000F420D"/>
    <w:rsid w:val="0010518E"/>
    <w:rsid w:val="001077D8"/>
    <w:rsid w:val="0011118D"/>
    <w:rsid w:val="00131F69"/>
    <w:rsid w:val="00152B37"/>
    <w:rsid w:val="00172B90"/>
    <w:rsid w:val="001734D5"/>
    <w:rsid w:val="001B4544"/>
    <w:rsid w:val="001E51FD"/>
    <w:rsid w:val="00205715"/>
    <w:rsid w:val="00245E1A"/>
    <w:rsid w:val="00246CF6"/>
    <w:rsid w:val="002509E9"/>
    <w:rsid w:val="00251244"/>
    <w:rsid w:val="00274BC4"/>
    <w:rsid w:val="00275212"/>
    <w:rsid w:val="00281E77"/>
    <w:rsid w:val="0028588A"/>
    <w:rsid w:val="00294926"/>
    <w:rsid w:val="002B41BD"/>
    <w:rsid w:val="002C19DE"/>
    <w:rsid w:val="002C37F7"/>
    <w:rsid w:val="002D232E"/>
    <w:rsid w:val="002D3646"/>
    <w:rsid w:val="002E5B65"/>
    <w:rsid w:val="002F781E"/>
    <w:rsid w:val="00303337"/>
    <w:rsid w:val="00304A94"/>
    <w:rsid w:val="00327825"/>
    <w:rsid w:val="00340D6B"/>
    <w:rsid w:val="00352384"/>
    <w:rsid w:val="003B5E81"/>
    <w:rsid w:val="003C2AEE"/>
    <w:rsid w:val="003C4991"/>
    <w:rsid w:val="003C5F93"/>
    <w:rsid w:val="003E1BDE"/>
    <w:rsid w:val="003E2CCB"/>
    <w:rsid w:val="003E77B5"/>
    <w:rsid w:val="003F30F9"/>
    <w:rsid w:val="003F410F"/>
    <w:rsid w:val="003F46E3"/>
    <w:rsid w:val="00404E82"/>
    <w:rsid w:val="00413F0B"/>
    <w:rsid w:val="0044483A"/>
    <w:rsid w:val="0046386E"/>
    <w:rsid w:val="0047054F"/>
    <w:rsid w:val="004823D4"/>
    <w:rsid w:val="004A051F"/>
    <w:rsid w:val="004F383F"/>
    <w:rsid w:val="0050165F"/>
    <w:rsid w:val="00506E05"/>
    <w:rsid w:val="00533929"/>
    <w:rsid w:val="0056517F"/>
    <w:rsid w:val="00571A48"/>
    <w:rsid w:val="00585C1A"/>
    <w:rsid w:val="0058621D"/>
    <w:rsid w:val="00590BE8"/>
    <w:rsid w:val="00594099"/>
    <w:rsid w:val="00594AFD"/>
    <w:rsid w:val="005B5AF4"/>
    <w:rsid w:val="005E43DE"/>
    <w:rsid w:val="005E4D11"/>
    <w:rsid w:val="0060691A"/>
    <w:rsid w:val="00624594"/>
    <w:rsid w:val="006253EA"/>
    <w:rsid w:val="00697300"/>
    <w:rsid w:val="006C4820"/>
    <w:rsid w:val="006F2E9D"/>
    <w:rsid w:val="00705808"/>
    <w:rsid w:val="00713083"/>
    <w:rsid w:val="00723050"/>
    <w:rsid w:val="007822CD"/>
    <w:rsid w:val="007A505F"/>
    <w:rsid w:val="007D7DFC"/>
    <w:rsid w:val="007F31B6"/>
    <w:rsid w:val="00801541"/>
    <w:rsid w:val="00821710"/>
    <w:rsid w:val="00872E04"/>
    <w:rsid w:val="00877AF6"/>
    <w:rsid w:val="00893D65"/>
    <w:rsid w:val="00897317"/>
    <w:rsid w:val="008B5397"/>
    <w:rsid w:val="008C3B57"/>
    <w:rsid w:val="008C57C1"/>
    <w:rsid w:val="008D6432"/>
    <w:rsid w:val="008E69E7"/>
    <w:rsid w:val="008E6ADD"/>
    <w:rsid w:val="008F14CD"/>
    <w:rsid w:val="009042FE"/>
    <w:rsid w:val="00910490"/>
    <w:rsid w:val="00935703"/>
    <w:rsid w:val="00951297"/>
    <w:rsid w:val="0095215A"/>
    <w:rsid w:val="00952400"/>
    <w:rsid w:val="009611B9"/>
    <w:rsid w:val="00974E16"/>
    <w:rsid w:val="0098669B"/>
    <w:rsid w:val="009A1551"/>
    <w:rsid w:val="009B2113"/>
    <w:rsid w:val="009B55D4"/>
    <w:rsid w:val="009F7119"/>
    <w:rsid w:val="00A05EC0"/>
    <w:rsid w:val="00A40563"/>
    <w:rsid w:val="00A71678"/>
    <w:rsid w:val="00AA7A61"/>
    <w:rsid w:val="00AB44C9"/>
    <w:rsid w:val="00AD4A5F"/>
    <w:rsid w:val="00B23283"/>
    <w:rsid w:val="00B37114"/>
    <w:rsid w:val="00B40E3C"/>
    <w:rsid w:val="00B43C63"/>
    <w:rsid w:val="00B65CB5"/>
    <w:rsid w:val="00B81CC4"/>
    <w:rsid w:val="00BA0A8A"/>
    <w:rsid w:val="00BB06D7"/>
    <w:rsid w:val="00BB7A6E"/>
    <w:rsid w:val="00BD751F"/>
    <w:rsid w:val="00BE595A"/>
    <w:rsid w:val="00BF0B73"/>
    <w:rsid w:val="00C11756"/>
    <w:rsid w:val="00C11DDF"/>
    <w:rsid w:val="00C22A0E"/>
    <w:rsid w:val="00C63B9F"/>
    <w:rsid w:val="00C73C02"/>
    <w:rsid w:val="00C97A25"/>
    <w:rsid w:val="00CC4F16"/>
    <w:rsid w:val="00CF65BC"/>
    <w:rsid w:val="00D00DD3"/>
    <w:rsid w:val="00D27EB8"/>
    <w:rsid w:val="00D314E2"/>
    <w:rsid w:val="00D47D93"/>
    <w:rsid w:val="00D5542C"/>
    <w:rsid w:val="00D96DA9"/>
    <w:rsid w:val="00DA7409"/>
    <w:rsid w:val="00DC1758"/>
    <w:rsid w:val="00E06F3E"/>
    <w:rsid w:val="00E124BB"/>
    <w:rsid w:val="00E202A2"/>
    <w:rsid w:val="00E24692"/>
    <w:rsid w:val="00E376EA"/>
    <w:rsid w:val="00EB1EEB"/>
    <w:rsid w:val="00ED0A4A"/>
    <w:rsid w:val="00ED4240"/>
    <w:rsid w:val="00EF17F3"/>
    <w:rsid w:val="00F2456B"/>
    <w:rsid w:val="00F30557"/>
    <w:rsid w:val="00F33FED"/>
    <w:rsid w:val="00F446C2"/>
    <w:rsid w:val="00F50E64"/>
    <w:rsid w:val="00F92156"/>
    <w:rsid w:val="00FB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1A01"/>
  <w15:docId w15:val="{4F2F6EE6-0AF1-49A2-BD70-4CFA2D0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2328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1756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352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hvd-qqpt-gmk" TargetMode="External"/><Relationship Id="rId18" Type="http://schemas.openxmlformats.org/officeDocument/2006/relationships/hyperlink" Target="https://us04web.zoom.us/j/74633777685?pwd=4lHmLaAUScPTtaOPFvdmdo2M8opBzW.1" TargetMode="External"/><Relationship Id="rId26" Type="http://schemas.openxmlformats.org/officeDocument/2006/relationships/hyperlink" Target="https://meet.google.com/hvd-qqpt-gmk" TargetMode="External"/><Relationship Id="rId39" Type="http://schemas.openxmlformats.org/officeDocument/2006/relationships/hyperlink" Target="https://meet.google.com/ztg-vcnf-tz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afo-trmy-xtt" TargetMode="External"/><Relationship Id="rId34" Type="http://schemas.openxmlformats.org/officeDocument/2006/relationships/hyperlink" Target="https://meet.google.com/xqq-zxvq-jho" TargetMode="External"/><Relationship Id="rId42" Type="http://schemas.openxmlformats.org/officeDocument/2006/relationships/hyperlink" Target="https://meet.google.com/tff-yikn-qyv" TargetMode="External"/><Relationship Id="rId47" Type="http://schemas.openxmlformats.org/officeDocument/2006/relationships/hyperlink" Target="https://meet.google.com/dni-bbyp-vir" TargetMode="External"/><Relationship Id="rId50" Type="http://schemas.openxmlformats.org/officeDocument/2006/relationships/hyperlink" Target="http://meet.google.com/dhe-vvfr-vso" TargetMode="External"/><Relationship Id="rId7" Type="http://schemas.openxmlformats.org/officeDocument/2006/relationships/hyperlink" Target="https://us04web.zoom.us/j/74633777685?pwd=4lHmLaAUScPTtaOPFvdmdo2M8opBzW.1" TargetMode="External"/><Relationship Id="rId12" Type="http://schemas.openxmlformats.org/officeDocument/2006/relationships/hyperlink" Target="https://meet.google.com/xqq-zxvq-jho" TargetMode="External"/><Relationship Id="rId17" Type="http://schemas.openxmlformats.org/officeDocument/2006/relationships/hyperlink" Target="https://meet.google.com/rnz-fuoy-kes" TargetMode="External"/><Relationship Id="rId25" Type="http://schemas.openxmlformats.org/officeDocument/2006/relationships/hyperlink" Target="https://meet.google.com/xqq-zxvq-jho" TargetMode="External"/><Relationship Id="rId33" Type="http://schemas.openxmlformats.org/officeDocument/2006/relationships/hyperlink" Target="http://meet.google.com/yxp-eueg-zxm" TargetMode="External"/><Relationship Id="rId38" Type="http://schemas.openxmlformats.org/officeDocument/2006/relationships/hyperlink" Target="https://meet.google.com/nxk-yphe-cbo" TargetMode="External"/><Relationship Id="rId46" Type="http://schemas.openxmlformats.org/officeDocument/2006/relationships/hyperlink" Target="https://meet.google.com/hvd-qqpt-gmk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3867814548?pwd=YU1hV25IYWo2K284bDRIK2pwd0xpUT09" TargetMode="External"/><Relationship Id="rId20" Type="http://schemas.openxmlformats.org/officeDocument/2006/relationships/hyperlink" Target="https://meet.google.com/afo-trmy-xtt" TargetMode="External"/><Relationship Id="rId29" Type="http://schemas.openxmlformats.org/officeDocument/2006/relationships/hyperlink" Target="https://meet.google.com/nxk-yphe-cbo" TargetMode="External"/><Relationship Id="rId41" Type="http://schemas.openxmlformats.org/officeDocument/2006/relationships/hyperlink" Target="https://meet.google.com/chk-dowv-zr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eet.google.com/yxp-eueg-zxm" TargetMode="External"/><Relationship Id="rId24" Type="http://schemas.openxmlformats.org/officeDocument/2006/relationships/hyperlink" Target="http://meet.google.com/yxp-eueg-zxm" TargetMode="External"/><Relationship Id="rId32" Type="http://schemas.openxmlformats.org/officeDocument/2006/relationships/hyperlink" Target="https://meet.google.com/apt-hjcn-fup" TargetMode="External"/><Relationship Id="rId37" Type="http://schemas.openxmlformats.org/officeDocument/2006/relationships/hyperlink" Target="https://meet.google.com/ztg-vcnf-tzo" TargetMode="External"/><Relationship Id="rId40" Type="http://schemas.openxmlformats.org/officeDocument/2006/relationships/hyperlink" Target="https://meet.google.com/tff-yikn-qyv" TargetMode="External"/><Relationship Id="rId45" Type="http://schemas.openxmlformats.org/officeDocument/2006/relationships/hyperlink" Target="https://meet.google.com/xqq-zxvq-jho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3867814548?pwd=YU1hV25IYWo2K284bDRIK2pwd0xpUT09" TargetMode="External"/><Relationship Id="rId23" Type="http://schemas.openxmlformats.org/officeDocument/2006/relationships/hyperlink" Target="https://meet.google.com/dsi-bjan-fph" TargetMode="External"/><Relationship Id="rId28" Type="http://schemas.openxmlformats.org/officeDocument/2006/relationships/hyperlink" Target="https://meet.google.com/dsi-bjan-fph" TargetMode="External"/><Relationship Id="rId36" Type="http://schemas.openxmlformats.org/officeDocument/2006/relationships/hyperlink" Target="https://meet.google.com/dni-bbyp-vir" TargetMode="External"/><Relationship Id="rId49" Type="http://schemas.openxmlformats.org/officeDocument/2006/relationships/hyperlink" Target="http://meet.google.com/dhe-vvfr-vso" TargetMode="External"/><Relationship Id="rId10" Type="http://schemas.openxmlformats.org/officeDocument/2006/relationships/hyperlink" Target="https://meet.google.com/cbe-zjxz-erq" TargetMode="External"/><Relationship Id="rId19" Type="http://schemas.openxmlformats.org/officeDocument/2006/relationships/hyperlink" Target="https://meet.google.com/dsi-bjan-fph" TargetMode="External"/><Relationship Id="rId31" Type="http://schemas.openxmlformats.org/officeDocument/2006/relationships/hyperlink" Target="https://meet.google.com/nxk-yphe-cbo" TargetMode="External"/><Relationship Id="rId44" Type="http://schemas.openxmlformats.org/officeDocument/2006/relationships/hyperlink" Target="http://meet.google.com/yxp-eueg-zxm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be-zjxz-erq" TargetMode="External"/><Relationship Id="rId14" Type="http://schemas.openxmlformats.org/officeDocument/2006/relationships/hyperlink" Target="https://meet.google.com/dni-bbyp-vir" TargetMode="External"/><Relationship Id="rId22" Type="http://schemas.openxmlformats.org/officeDocument/2006/relationships/hyperlink" Target="file:///D:\&#1052;&#1086;&#1103;%20&#1087;&#1072;&#1087;&#1082;&#1072;%202\&#1056;&#1054;&#1047;&#1050;&#1051;&#1040;&#1044;%20%202023-24\&#1030;&#1041;&#1030;&#1058;%2023-24\meet.google.com\rxu-mjmm-ogd" TargetMode="External"/><Relationship Id="rId27" Type="http://schemas.openxmlformats.org/officeDocument/2006/relationships/hyperlink" Target="https://meet.google.com/dni-bbyp-vir" TargetMode="External"/><Relationship Id="rId30" Type="http://schemas.openxmlformats.org/officeDocument/2006/relationships/hyperlink" Target="https://meet.google.com/apt-hjcn-fup" TargetMode="External"/><Relationship Id="rId35" Type="http://schemas.openxmlformats.org/officeDocument/2006/relationships/hyperlink" Target="https://meet.google.com/hvd-qqpt-gmk" TargetMode="External"/><Relationship Id="rId43" Type="http://schemas.openxmlformats.org/officeDocument/2006/relationships/hyperlink" Target="https://meet.google.com/afo-trmy-xtt" TargetMode="External"/><Relationship Id="rId48" Type="http://schemas.openxmlformats.org/officeDocument/2006/relationships/hyperlink" Target="http://meet.google.com/sjm-zcrr-iwf" TargetMode="External"/><Relationship Id="rId8" Type="http://schemas.openxmlformats.org/officeDocument/2006/relationships/hyperlink" Target="https://meet.google.com/ysv-mjkt-xmn" TargetMode="External"/><Relationship Id="rId51" Type="http://schemas.openxmlformats.org/officeDocument/2006/relationships/hyperlink" Target="https://meet.google.com/rnz-fuoy-k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3545-AC9F-4DFB-90BF-D50CE366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17</cp:revision>
  <dcterms:created xsi:type="dcterms:W3CDTF">2023-09-20T09:11:00Z</dcterms:created>
  <dcterms:modified xsi:type="dcterms:W3CDTF">2023-10-23T07:59:00Z</dcterms:modified>
</cp:coreProperties>
</file>